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487F" w14:textId="77777777" w:rsidR="00870F12" w:rsidRPr="00AE692E" w:rsidRDefault="00870F12" w:rsidP="00F4054B">
      <w:pPr>
        <w:pStyle w:val="Heading4"/>
      </w:pPr>
      <w:r w:rsidRPr="00AE692E">
        <w:t>FORMULAIRE 7B</w:t>
      </w:r>
    </w:p>
    <w:p w14:paraId="17961152" w14:textId="77777777" w:rsidR="00870F12" w:rsidRPr="00AE692E" w:rsidRDefault="00870F12" w:rsidP="00F4054B">
      <w:pPr>
        <w:jc w:val="center"/>
      </w:pPr>
      <w:r w:rsidRPr="00AE692E">
        <w:t>[Article 36]</w:t>
      </w:r>
    </w:p>
    <w:p w14:paraId="732340D1" w14:textId="4619C14E" w:rsidR="00870F12" w:rsidRPr="00AE692E" w:rsidRDefault="00402C02" w:rsidP="00F4054B">
      <w:pPr>
        <w:jc w:val="center"/>
        <w:rPr>
          <w:b/>
        </w:rPr>
      </w:pPr>
      <w:r w:rsidRPr="00AE692E">
        <w:rPr>
          <w:b/>
        </w:rPr>
        <w:t>AVIS PUBLIC</w:t>
      </w:r>
    </w:p>
    <w:p w14:paraId="382B716E" w14:textId="0CDC571B" w:rsidR="00870F12" w:rsidRPr="00AE692E" w:rsidRDefault="00402C02" w:rsidP="00722257">
      <w:pPr>
        <w:spacing w:after="0"/>
        <w:jc w:val="center"/>
        <w:rPr>
          <w:b/>
        </w:rPr>
      </w:pPr>
      <w:r w:rsidRPr="00AE692E">
        <w:rPr>
          <w:b/>
        </w:rPr>
        <w:t>AJOUTS À LA LISTE ÉLECTORALE OU</w:t>
      </w:r>
      <w:r>
        <w:rPr>
          <w:b/>
        </w:rPr>
        <w:t xml:space="preserve"> </w:t>
      </w:r>
      <w:r w:rsidRPr="00AE692E">
        <w:rPr>
          <w:b/>
        </w:rPr>
        <w:t>DEMANDES DE PROTECTION DE LA SÉCURITÉ PERSONNELLE</w:t>
      </w:r>
    </w:p>
    <w:p w14:paraId="75AB5BD4" w14:textId="77777777" w:rsidR="00870F12" w:rsidRPr="00AE692E" w:rsidRDefault="00870F12" w:rsidP="00F4054B">
      <w:pPr>
        <w:spacing w:before="720" w:after="0"/>
        <w:jc w:val="center"/>
      </w:pPr>
      <w:r w:rsidRPr="00AE692E">
        <w:t>____________________________________________</w:t>
      </w:r>
    </w:p>
    <w:p w14:paraId="49EED02C" w14:textId="77777777" w:rsidR="00870F12" w:rsidRPr="00AE692E" w:rsidRDefault="00870F12" w:rsidP="00F4054B">
      <w:pPr>
        <w:spacing w:after="360"/>
        <w:jc w:val="center"/>
        <w:rPr>
          <w:szCs w:val="20"/>
        </w:rPr>
      </w:pPr>
      <w:r w:rsidRPr="00AE692E">
        <w:t>(Nom de l’autorité locale)</w:t>
      </w:r>
    </w:p>
    <w:p w14:paraId="69B50112" w14:textId="77777777" w:rsidR="00870F12" w:rsidRPr="00AE692E" w:rsidRDefault="00870F12" w:rsidP="00870F12">
      <w:pPr>
        <w:spacing w:after="0"/>
      </w:pPr>
      <w:r w:rsidRPr="00AE692E">
        <w:t>Conformément à l’article 36 de la Loi sur les élections municipales et scolaires</w:t>
      </w:r>
      <w:r w:rsidRPr="00AE692E">
        <w:rPr>
          <w:i/>
        </w:rPr>
        <w:t xml:space="preserve"> </w:t>
      </w:r>
      <w:r w:rsidRPr="00AE692E">
        <w:t>(LEMS), la liste électorale de _______________________________ peut être modifiée ou révisée.</w:t>
      </w:r>
    </w:p>
    <w:p w14:paraId="5FF70E9E" w14:textId="77777777" w:rsidR="00870F12" w:rsidRPr="00AE692E" w:rsidRDefault="00F4054B" w:rsidP="00F4054B">
      <w:pPr>
        <w:tabs>
          <w:tab w:val="left" w:pos="360"/>
        </w:tabs>
        <w:spacing w:after="720"/>
        <w:rPr>
          <w:szCs w:val="20"/>
        </w:rPr>
      </w:pPr>
      <w:r w:rsidRPr="00AE692E">
        <w:tab/>
        <w:t>(Nom de l’autorité locale)</w:t>
      </w:r>
    </w:p>
    <w:p w14:paraId="23F89FA3" w14:textId="2F7A9C6A" w:rsidR="00870F12" w:rsidRPr="00AE692E" w:rsidRDefault="00870F12" w:rsidP="006701DD">
      <w:pPr>
        <w:numPr>
          <w:ilvl w:val="0"/>
          <w:numId w:val="23"/>
        </w:numPr>
        <w:ind w:left="720"/>
        <w:jc w:val="left"/>
      </w:pPr>
      <w:r w:rsidRPr="00AE692E">
        <w:t xml:space="preserve">Toute personne </w:t>
      </w:r>
      <w:r w:rsidR="00722257">
        <w:t>autorisée</w:t>
      </w:r>
      <w:r w:rsidRPr="00AE692E">
        <w:t xml:space="preserve"> à voter aux élections municipales </w:t>
      </w:r>
      <w:r w:rsidR="00722257">
        <w:t>de</w:t>
      </w:r>
      <w:r w:rsidRPr="00AE692E">
        <w:t xml:space="preserve"> l’autorité locale de _____________________ </w:t>
      </w:r>
      <w:r w:rsidR="00722257">
        <w:t xml:space="preserve">a le droit de </w:t>
      </w:r>
      <w:r w:rsidRPr="00AE692E">
        <w:t xml:space="preserve">faire ajouter son nom à la liste électorale ou </w:t>
      </w:r>
      <w:r w:rsidR="00722257">
        <w:t xml:space="preserve">de </w:t>
      </w:r>
      <w:r w:rsidRPr="00AE692E">
        <w:t xml:space="preserve">faire corriger </w:t>
      </w:r>
      <w:r w:rsidR="00722257">
        <w:t>des</w:t>
      </w:r>
      <w:r w:rsidRPr="00AE692E">
        <w:t xml:space="preserve"> renseignement</w:t>
      </w:r>
      <w:r w:rsidR="00722257">
        <w:t>s</w:t>
      </w:r>
      <w:r w:rsidRPr="00AE692E">
        <w:t xml:space="preserve"> </w:t>
      </w:r>
      <w:r w:rsidR="002324A1" w:rsidRPr="001B145A">
        <w:t>la concernant</w:t>
      </w:r>
      <w:r w:rsidRPr="00AE692E">
        <w:t>.</w:t>
      </w:r>
    </w:p>
    <w:p w14:paraId="1410FAB2" w14:textId="77777777" w:rsidR="00870F12" w:rsidRPr="00AE692E" w:rsidRDefault="00870F12" w:rsidP="006701DD">
      <w:pPr>
        <w:numPr>
          <w:ilvl w:val="0"/>
          <w:numId w:val="23"/>
        </w:numPr>
        <w:ind w:left="720"/>
        <w:jc w:val="left"/>
      </w:pPr>
      <w:r w:rsidRPr="00AE692E">
        <w:t>Toute personne peut demander que son nom et son adresse soient masqués sur la liste électorale.</w:t>
      </w:r>
    </w:p>
    <w:p w14:paraId="6A6E4744" w14:textId="7129AAAD" w:rsidR="00870F12" w:rsidRPr="00AE692E" w:rsidRDefault="00AB112F" w:rsidP="00AB112F">
      <w:pPr>
        <w:ind w:left="720"/>
      </w:pPr>
      <w:r>
        <w:t xml:space="preserve">La </w:t>
      </w:r>
      <w:r w:rsidR="00870F12" w:rsidRPr="00AE692E">
        <w:t>personne dont le nom a été masqué re</w:t>
      </w:r>
      <w:r>
        <w:t xml:space="preserve">çoit </w:t>
      </w:r>
      <w:r w:rsidR="00870F12" w:rsidRPr="00AE692E">
        <w:t xml:space="preserve">un certificat de </w:t>
      </w:r>
      <w:r>
        <w:t xml:space="preserve">protection de la </w:t>
      </w:r>
      <w:r w:rsidR="00870F12" w:rsidRPr="00AE692E">
        <w:t>sécurité personnelle et un numéro d’identification. Cette personne ne peut voter qu</w:t>
      </w:r>
      <w:r>
        <w:t xml:space="preserve">’en déposant son </w:t>
      </w:r>
      <w:r w:rsidR="00870F12" w:rsidRPr="00AE692E">
        <w:t>bulletin de vote</w:t>
      </w:r>
      <w:r>
        <w:t xml:space="preserve"> dans une </w:t>
      </w:r>
      <w:r w:rsidR="00870F12" w:rsidRPr="00AE692E">
        <w:t>enveloppe scellée</w:t>
      </w:r>
      <w:r>
        <w:t xml:space="preserve">, ce qui veut dire qu’elle ne peut voter en se rendant à un centre de scrutin le jour du scrutin ou du scrutin </w:t>
      </w:r>
      <w:r w:rsidR="00870F12" w:rsidRPr="00AE692E">
        <w:t>par anticipation.</w:t>
      </w:r>
    </w:p>
    <w:p w14:paraId="23B0FC48" w14:textId="74CE1172" w:rsidR="00870F12" w:rsidRPr="00AE692E" w:rsidRDefault="00870F12" w:rsidP="00F4054B">
      <w:r w:rsidRPr="00AE692E">
        <w:t xml:space="preserve">Pour </w:t>
      </w:r>
      <w:r w:rsidR="00722257">
        <w:t xml:space="preserve">que ce </w:t>
      </w:r>
      <w:r w:rsidR="00593014">
        <w:t xml:space="preserve">qui </w:t>
      </w:r>
      <w:r w:rsidR="00722257">
        <w:t xml:space="preserve">précède prenne effet, </w:t>
      </w:r>
      <w:r w:rsidRPr="00AE692E">
        <w:t xml:space="preserve">une demande écrite doit être </w:t>
      </w:r>
      <w:r w:rsidR="00722257">
        <w:t xml:space="preserve">remise au (à la) </w:t>
      </w:r>
      <w:r w:rsidRPr="00AE692E">
        <w:t>fonctionnaire électoral</w:t>
      </w:r>
      <w:r w:rsidR="00722257">
        <w:t>(e)</w:t>
      </w:r>
      <w:r w:rsidRPr="00AE692E">
        <w:t xml:space="preserve"> principal</w:t>
      </w:r>
      <w:r w:rsidR="00722257">
        <w:t>(e)</w:t>
      </w:r>
      <w:r w:rsidRPr="00AE692E">
        <w:t xml:space="preserve"> en personne, par courriel ou par la poste à :</w:t>
      </w:r>
    </w:p>
    <w:p w14:paraId="57CB244E" w14:textId="77777777" w:rsidR="00870F12" w:rsidRPr="00AE692E" w:rsidRDefault="00870F12" w:rsidP="00F4054B">
      <w:pPr>
        <w:spacing w:after="240"/>
      </w:pPr>
      <w:r w:rsidRPr="00AE692E">
        <w:t>Nom de l’autorité locale ________________________________________________________</w:t>
      </w:r>
    </w:p>
    <w:p w14:paraId="273CAF7C" w14:textId="5CE2A7BA" w:rsidR="00870F12" w:rsidRPr="00AE692E" w:rsidRDefault="00870F12" w:rsidP="00F4054B">
      <w:r w:rsidRPr="00AE692E">
        <w:t>Adresse : ________________________________</w:t>
      </w:r>
      <w:r w:rsidR="00AB112F">
        <w:t>__________</w:t>
      </w:r>
      <w:r w:rsidRPr="00AE692E">
        <w:t>_________________________</w:t>
      </w:r>
    </w:p>
    <w:p w14:paraId="4B5083F3" w14:textId="46F7EDEE" w:rsidR="00870F12" w:rsidRPr="00AE692E" w:rsidRDefault="00870F12" w:rsidP="00F4054B">
      <w:pPr>
        <w:spacing w:after="120"/>
      </w:pPr>
      <w:r w:rsidRPr="00AE692E">
        <w:t>Téléphone :</w:t>
      </w:r>
      <w:r w:rsidR="002324A1" w:rsidRPr="00AE692E">
        <w:t xml:space="preserve"> ______________________________</w:t>
      </w:r>
    </w:p>
    <w:p w14:paraId="1BB7E2AD" w14:textId="35BBC976" w:rsidR="00870F12" w:rsidRPr="00AE692E" w:rsidRDefault="00870F12" w:rsidP="00F4054B">
      <w:r w:rsidRPr="00AE692E">
        <w:t>Courriel :</w:t>
      </w:r>
      <w:r w:rsidR="002324A1" w:rsidRPr="00AE692E">
        <w:t xml:space="preserve"> ________________________________</w:t>
      </w:r>
    </w:p>
    <w:p w14:paraId="787FD033" w14:textId="77777777" w:rsidR="00870F12" w:rsidRPr="00AE692E" w:rsidRDefault="00870F12" w:rsidP="00F4054B"/>
    <w:p w14:paraId="5A632E0F" w14:textId="56D071C2" w:rsidR="00870F12" w:rsidRPr="00AE692E" w:rsidRDefault="00870F12" w:rsidP="00F4054B">
      <w:r w:rsidRPr="00AE692E">
        <w:t>Les prochaines élections générales auront lieu en octobre</w:t>
      </w:r>
      <w:r w:rsidR="003420F1">
        <w:t> </w:t>
      </w:r>
      <w:r w:rsidRPr="00AE692E">
        <w:t>20</w:t>
      </w:r>
      <w:r w:rsidRPr="001B145A">
        <w:t>2</w:t>
      </w:r>
      <w:r w:rsidR="00704DBD" w:rsidRPr="001B145A">
        <w:t>6</w:t>
      </w:r>
      <w:r w:rsidRPr="00AE692E">
        <w:t>.</w:t>
      </w:r>
    </w:p>
    <w:p w14:paraId="29EAE744" w14:textId="11403D10" w:rsidR="00870F12" w:rsidRPr="00AE692E" w:rsidRDefault="00870F12" w:rsidP="00F4054B">
      <w:pPr>
        <w:spacing w:before="960" w:after="0"/>
      </w:pPr>
      <w:r w:rsidRPr="00AE692E">
        <w:t>________________</w:t>
      </w:r>
      <w:r w:rsidR="00593014">
        <w:t>_______</w:t>
      </w:r>
      <w:r w:rsidRPr="00AE692E">
        <w:t>_________________________</w:t>
      </w:r>
    </w:p>
    <w:p w14:paraId="33B6F22C" w14:textId="3F1ACAE3" w:rsidR="00870F12" w:rsidRPr="00AE692E" w:rsidRDefault="00593014" w:rsidP="00F4054B">
      <w:pPr>
        <w:tabs>
          <w:tab w:val="left" w:pos="1170"/>
        </w:tabs>
      </w:pPr>
      <w:r>
        <w:tab/>
      </w:r>
      <w:r w:rsidR="00F4054B" w:rsidRPr="00AE692E">
        <w:t>Fonctionnaire électoral</w:t>
      </w:r>
      <w:r>
        <w:t>(e)</w:t>
      </w:r>
      <w:r w:rsidR="00F4054B" w:rsidRPr="00AE692E">
        <w:t xml:space="preserve"> principal</w:t>
      </w:r>
      <w:r>
        <w:t>(e)</w:t>
      </w:r>
    </w:p>
    <w:sectPr w:rsidR="00870F12" w:rsidRPr="00AE692E" w:rsidSect="0071543E"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27A2B"/>
    <w:multiLevelType w:val="hybridMultilevel"/>
    <w:tmpl w:val="074A20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56D"/>
    <w:multiLevelType w:val="hybridMultilevel"/>
    <w:tmpl w:val="BE0428B8"/>
    <w:lvl w:ilvl="0" w:tplc="CFEC1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4618">
    <w:abstractNumId w:val="1"/>
  </w:num>
  <w:num w:numId="2" w16cid:durableId="15367717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1543E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3E64"/>
    <w:rsid w:val="00D05421"/>
    <w:rsid w:val="00D12A22"/>
    <w:rsid w:val="00D16B08"/>
    <w:rsid w:val="00D22029"/>
    <w:rsid w:val="00D22DD4"/>
    <w:rsid w:val="00D257B1"/>
    <w:rsid w:val="00D27945"/>
    <w:rsid w:val="00D32BB0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9307B-0800-4E05-B251-D27FC5EE21A9}"/>
</file>

<file path=customXml/itemProps3.xml><?xml version="1.0" encoding="utf-8"?>
<ds:datastoreItem xmlns:ds="http://schemas.openxmlformats.org/officeDocument/2006/customXml" ds:itemID="{0F676026-E0D6-4381-8C02-92D6477AC5C4}"/>
</file>

<file path=customXml/itemProps4.xml><?xml version="1.0" encoding="utf-8"?>
<ds:datastoreItem xmlns:ds="http://schemas.openxmlformats.org/officeDocument/2006/customXml" ds:itemID="{9B6417BD-A75A-46F4-B0E1-A5ABB33B6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6:54:00Z</dcterms:created>
  <dcterms:modified xsi:type="dcterms:W3CDTF">2026-05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